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E15C3" w:rsidRDefault="00BE15C3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sz w:val="28"/>
          <w:szCs w:val="28"/>
        </w:rPr>
        <w:t>WYMAGANIA EDUKACYJNE Z HISTORII DLA KLASY V SZKOŁY PODSTAWOWEJ</w:t>
      </w:r>
      <w:r w:rsidRPr="00DC361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D5530" w:rsidRDefault="00AD5530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yjne mieszkańców Mezopotami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bszar Mezopotamii</w:t>
            </w:r>
          </w:p>
          <w:p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abilon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mienia współczesne przedmioty, których powstanie było możliwe dzięk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osiągnięciom ludów Mezopotami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iti), piramidy w Gizie, świątynia Abu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mbel</w:t>
            </w:r>
            <w:proofErr w:type="spellEnd"/>
          </w:p>
        </w:tc>
      </w:tr>
      <w:tr w:rsidR="007171A6" w:rsidRPr="00DC3610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iemia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h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 xml:space="preserve">wyjaśnia różnicę pomiędzy politeizmem </w:t>
            </w:r>
            <w:r w:rsidR="007171A6" w:rsidRPr="00DC3610">
              <w:rPr>
                <w:rFonts w:eastAsia="Arial Unicode MS"/>
              </w:rPr>
              <w:lastRenderedPageBreak/>
              <w:t>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lastRenderedPageBreak/>
              <w:t xml:space="preserve">– </w:t>
            </w:r>
            <w:r w:rsidR="007171A6" w:rsidRPr="00DC3610">
              <w:t xml:space="preserve">opisuje główne etapy historii Izraelitów </w:t>
            </w:r>
          </w:p>
          <w:p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9F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Jean F.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mpollion</w:t>
            </w:r>
            <w:proofErr w:type="spellEnd"/>
          </w:p>
          <w:p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znaczenie Kamienia z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Rosetty</w:t>
            </w:r>
            <w:proofErr w:type="spellEnd"/>
          </w:p>
          <w:p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postać oraz dokonania Jeana F.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mpolliona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alaminę</w:t>
            </w:r>
          </w:p>
          <w:p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miny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limp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ity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ros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enon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rakles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dyseusz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jna</w:t>
            </w:r>
            <w:proofErr w:type="spellEnd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a</w:t>
            </w:r>
            <w:proofErr w:type="spellEnd"/>
            <w:r w:rsidR="00670FBE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oń</w:t>
            </w:r>
            <w:proofErr w:type="spellEnd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czna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 xml:space="preserve">Fidiasz, </w:t>
            </w:r>
            <w:proofErr w:type="spellStart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Myron</w:t>
            </w:r>
            <w:proofErr w:type="spellEnd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 charakter antycznych igrzysk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ortowy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yron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</w:t>
            </w:r>
            <w:proofErr w:type="spellStart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Granik</w:t>
            </w:r>
            <w:proofErr w:type="spellEnd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 wyglądała latarnia morska n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aros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losy latarni na </w:t>
            </w:r>
            <w:proofErr w:type="spellStart"/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2868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onani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liusza Cezar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emus, </w:t>
            </w:r>
            <w:proofErr w:type="spellStart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Gajusz</w:t>
            </w:r>
            <w:proofErr w:type="spellEnd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cesarstw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</w:p>
          <w:p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</w:t>
            </w:r>
            <w:proofErr w:type="spellEnd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zymskiego </w:t>
            </w:r>
          </w:p>
          <w:p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na postać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stantyna Wielkiego</w:t>
            </w:r>
          </w:p>
          <w:p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 i Konstantyna Wielki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starożytnych Rzymian </w:t>
            </w:r>
          </w:p>
          <w:p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jes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esarstwa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  <w:proofErr w:type="spellEnd"/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adycję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, jakie zmiany w bazylice </w:t>
            </w:r>
            <w:proofErr w:type="spellStart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Hagia</w:t>
            </w:r>
            <w:proofErr w:type="spellEnd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podobieństwa i różnice w sposobie postrzegania dziejów i odmierzania czasu mię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konsekwencje ekskomuniki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konkordat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Wormacj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  <w:proofErr w:type="spellEnd"/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1F7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="00DD2B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Pr="00EE6F0A">
              <w:t xml:space="preserve"> </w:t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o móg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ostać rycerz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D6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7171A6" w:rsidRPr="00DC3610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4C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  <w:bookmarkStart w:id="0" w:name="_GoBack"/>
            <w:bookmarkEnd w:id="0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ligijność doby średniowiecza</w:t>
            </w:r>
          </w:p>
          <w:p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szkolnictwo</w:t>
            </w:r>
          </w:p>
          <w:p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</w:t>
            </w:r>
            <w:r w:rsidR="00AD62F3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Sztuka średniowiecz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 xml:space="preserve"> </w:t>
            </w:r>
            <w:proofErr w:type="spellStart"/>
            <w:r w:rsidR="007171A6" w:rsidRPr="005314AB">
              <w:rPr>
                <w:i/>
              </w:rPr>
              <w:t>pauperum</w:t>
            </w:r>
            <w:proofErr w:type="spellEnd"/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tyl romański i jego cechy</w:t>
            </w:r>
          </w:p>
          <w:p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eźba i malarstwo średniowieczne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 xml:space="preserve">zabytki średniowieczne w Polsce </w:t>
            </w:r>
          </w:p>
          <w:p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96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:rsidR="007171A6" w:rsidRPr="00DC361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blia </w:t>
            </w:r>
            <w:proofErr w:type="spellStart"/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pauperum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46B44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8405D">
              <w:t>gród</w:t>
            </w:r>
            <w:r w:rsidR="007171A6" w:rsidRPr="00DC3610">
              <w:t xml:space="preserve"> w Biskupinie</w:t>
            </w:r>
          </w:p>
          <w:p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rzenia dawnych Słowian</w:t>
            </w:r>
          </w:p>
          <w:p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A6353" w:rsidRPr="00DC3610">
              <w:t>pierwsze państwa słowiańskie</w:t>
            </w:r>
          </w:p>
          <w:p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lemiona słowiańskie na ziemiach polskich</w:t>
            </w:r>
          </w:p>
          <w:p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run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run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86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Mieszko I i</w:t>
            </w:r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="00B91F54">
              <w:t xml:space="preserve"> </w:t>
            </w:r>
            <w:r w:rsidRPr="00DC3610">
              <w:t>Polan</w:t>
            </w:r>
          </w:p>
          <w:p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dynastia Piastów</w:t>
            </w:r>
          </w:p>
          <w:p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konflikt z margrabią </w:t>
            </w:r>
            <w:proofErr w:type="spellStart"/>
            <w:r w:rsidR="00B56FC3" w:rsidRPr="00DC3610">
              <w:t>Hodonem</w:t>
            </w:r>
            <w:proofErr w:type="spellEnd"/>
            <w:r w:rsidR="00B56FC3" w:rsidRPr="00DC3610">
              <w:t xml:space="preserve"> i </w:t>
            </w:r>
            <w:r w:rsidR="007171A6" w:rsidRPr="00DC3610">
              <w:t>bitwa pod Cedynią</w:t>
            </w:r>
          </w:p>
          <w:p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 xml:space="preserve">Dagome </w:t>
            </w:r>
            <w:proofErr w:type="spellStart"/>
            <w:r w:rsidRPr="00DC3610">
              <w:rPr>
                <w:i/>
                <w:iCs/>
              </w:rPr>
              <w:t>iudex</w:t>
            </w:r>
            <w:proofErr w:type="spellEnd"/>
          </w:p>
          <w:p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staci historyczne: Mieszko I, Dobraw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 xml:space="preserve">Dagome </w:t>
            </w:r>
            <w:proofErr w:type="spellStart"/>
            <w:r w:rsidR="007A46FB" w:rsidRPr="00DC3610">
              <w:rPr>
                <w:i/>
                <w:iCs/>
              </w:rPr>
              <w:t>iudex</w:t>
            </w:r>
            <w:proofErr w:type="spellEnd"/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udex</w:t>
            </w:r>
            <w:proofErr w:type="spellEnd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DC3610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300E2">
              <w:t xml:space="preserve">powstanie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</w:t>
            </w:r>
            <w:r w:rsidR="002327D2" w:rsidRPr="00DC3610">
              <w:rPr>
                <w:i/>
                <w:iCs/>
              </w:rPr>
              <w:lastRenderedPageBreak/>
              <w:t>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ach Polsk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A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y Kazimierza Odnowiciel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raków stolicą państw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lityka zagraniczna Bolesława Śmiałego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ronacja Bolesława Śmiałego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ądy Władysława Hermana i Sieciech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D61" w:rsidRPr="00DC3610">
              <w:t xml:space="preserve">najazd niemiecki na ziemie polskie i </w:t>
            </w:r>
            <w:r w:rsidR="007171A6" w:rsidRPr="00DC3610">
              <w:t xml:space="preserve">obrona </w:t>
            </w:r>
            <w:r w:rsidR="007171A6" w:rsidRPr="00DC3610">
              <w:lastRenderedPageBreak/>
              <w:t>Głogow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401FD">
              <w:t>testament</w:t>
            </w:r>
            <w:r w:rsidR="001F28A7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082884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70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walk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grody i ich funkcje</w:t>
            </w:r>
          </w:p>
          <w:p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życie w grodzie i na podgrodziu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 xml:space="preserve">sposoby uprawy roli na ziemiach polskich 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dział społeczeństwa w państwie pierwszych Piastów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zakres władzy panującego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inności poddanych wobec władcy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</w:t>
            </w:r>
            <w:r w:rsidR="002F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d wieków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>obiektywizm i prawda historyczna</w:t>
            </w:r>
          </w:p>
          <w:p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 w:rsidR="005F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457C9F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C9F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4435D7"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41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Zjednoczenie Polski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815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rzyłączenie nowych ziem do państwa polskiego</w:t>
            </w:r>
          </w:p>
          <w:p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</w:t>
            </w:r>
            <w:r w:rsidR="00753008" w:rsidRPr="00DC3610">
              <w:t>y Kazimierza Wielkiego</w:t>
            </w:r>
            <w:r w:rsidR="00AD62F3">
              <w:t xml:space="preserve"> 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</w:t>
            </w:r>
            <w:r w:rsidRPr="00DC3610">
              <w:lastRenderedPageBreak/>
              <w:t>w</w:t>
            </w:r>
            <w:r w:rsidR="004435D7">
              <w:t> </w:t>
            </w:r>
            <w:r w:rsidRPr="00DC3610">
              <w:t>Krakowie</w:t>
            </w:r>
          </w:p>
          <w:p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czta u Wierzynk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stał Polskę drewnianą, a zostawił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urowaną</w:t>
            </w:r>
          </w:p>
          <w:p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>ów</w:t>
            </w:r>
            <w:r w:rsidR="007171A6" w:rsidRPr="00DC3610">
              <w:t xml:space="preserve"> </w:t>
            </w:r>
            <w:r w:rsidR="00003BB2" w:rsidRPr="00DC3610">
              <w:t xml:space="preserve">w Polsce 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D2008A">
              <w:t xml:space="preserve">I </w:t>
            </w:r>
            <w:r w:rsidR="007171A6" w:rsidRPr="00DC3610">
              <w:t>pokój w Toruniu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w Horodle</w:t>
            </w:r>
          </w:p>
          <w:p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BB2"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5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4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:rsidR="007171A6" w:rsidRPr="00DC3610" w:rsidRDefault="000926E9" w:rsidP="00520B67">
            <w:pPr>
              <w:pStyle w:val="Bezodstpw"/>
            </w:pPr>
            <w:r>
              <w:rPr>
                <w:bCs/>
              </w:rPr>
              <w:lastRenderedPageBreak/>
              <w:sym w:font="Symbol" w:char="F0B7"/>
            </w:r>
            <w:r w:rsidR="00276649" w:rsidRPr="00DC3610">
              <w:t xml:space="preserve"> </w:t>
            </w:r>
            <w:r w:rsidR="007171A6" w:rsidRPr="00DC3610">
              <w:t>obrazy jako źródło wiedzy historycznej</w:t>
            </w:r>
          </w:p>
          <w:p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źródł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storyczne</w:t>
            </w:r>
          </w:p>
          <w:p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Czasy świetności dynastii Jagiellonów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itwa pod Warną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anowanie Kazimierza Jagiellończyka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ojna trzynastoletnia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panowanie Jagiellonów w Czechach i na Węgrzech 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postanowienia I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 pokoju toruń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5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71A6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4537" w:rsidRPr="00DC3610" w:rsidRDefault="00B54537" w:rsidP="00B5453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mila </w:t>
      </w:r>
      <w:proofErr w:type="spellStart"/>
      <w:r>
        <w:rPr>
          <w:rFonts w:ascii="Times New Roman" w:hAnsi="Times New Roman" w:cs="Times New Roman"/>
          <w:sz w:val="20"/>
          <w:szCs w:val="20"/>
        </w:rPr>
        <w:t>Bagnos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>
        <w:rPr>
          <w:rFonts w:ascii="Times New Roman" w:hAnsi="Times New Roman" w:cs="Times New Roman"/>
          <w:sz w:val="20"/>
          <w:szCs w:val="20"/>
        </w:rPr>
        <w:t>Łepecka</w:t>
      </w:r>
      <w:proofErr w:type="spellEnd"/>
    </w:p>
    <w:sectPr w:rsidR="00B54537" w:rsidRPr="00DC3610" w:rsidSect="00AB689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2EA" w:rsidRDefault="005A72EA" w:rsidP="007B1B87">
      <w:pPr>
        <w:spacing w:after="0" w:line="240" w:lineRule="auto"/>
      </w:pPr>
      <w:r>
        <w:separator/>
      </w:r>
    </w:p>
  </w:endnote>
  <w:endnote w:type="continuationSeparator" w:id="0">
    <w:p w:rsidR="005A72EA" w:rsidRDefault="005A72EA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16D" w:rsidRDefault="006A66F7">
    <w:pPr>
      <w:pStyle w:val="Stopka"/>
      <w:jc w:val="right"/>
    </w:pPr>
    <w:r>
      <w:rPr>
        <w:noProof/>
      </w:rPr>
      <w:fldChar w:fldCharType="begin"/>
    </w:r>
    <w:r w:rsidR="001C616D">
      <w:rPr>
        <w:noProof/>
      </w:rPr>
      <w:instrText>PAGE   \* MERGEFORMAT</w:instrText>
    </w:r>
    <w:r>
      <w:rPr>
        <w:noProof/>
      </w:rPr>
      <w:fldChar w:fldCharType="separate"/>
    </w:r>
    <w:r w:rsidR="00AD5530">
      <w:rPr>
        <w:noProof/>
      </w:rPr>
      <w:t>24</w:t>
    </w:r>
    <w:r>
      <w:rPr>
        <w:noProof/>
      </w:rPr>
      <w:fldChar w:fldCharType="end"/>
    </w:r>
  </w:p>
  <w:p w:rsidR="001C616D" w:rsidRDefault="001C61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2EA" w:rsidRDefault="005A72EA" w:rsidP="007B1B87">
      <w:pPr>
        <w:spacing w:after="0" w:line="240" w:lineRule="auto"/>
      </w:pPr>
      <w:r>
        <w:separator/>
      </w:r>
    </w:p>
  </w:footnote>
  <w:footnote w:type="continuationSeparator" w:id="0">
    <w:p w:rsidR="005A72EA" w:rsidRDefault="005A72EA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A72E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A66F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5530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4537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15C3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B89C2-72C5-4FCA-9E32-F05CC831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4</Pages>
  <Words>8073</Words>
  <Characters>48441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creator>Anna Pietrzak</dc:creator>
  <cp:lastModifiedBy>Krzysiek Łepecki</cp:lastModifiedBy>
  <cp:revision>4</cp:revision>
  <cp:lastPrinted>2017-09-06T11:26:00Z</cp:lastPrinted>
  <dcterms:created xsi:type="dcterms:W3CDTF">2021-09-09T15:52:00Z</dcterms:created>
  <dcterms:modified xsi:type="dcterms:W3CDTF">2021-09-09T16:59:00Z</dcterms:modified>
</cp:coreProperties>
</file>